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0456"/>
      </w:tblGrid>
      <w:tr w:rsidR="00153650" w:rsidRPr="00652BF4" w14:paraId="2006E957" w14:textId="77777777" w:rsidTr="00BA57FA">
        <w:trPr>
          <w:trHeight w:val="841"/>
        </w:trPr>
        <w:tc>
          <w:tcPr>
            <w:tcW w:w="5000" w:type="pct"/>
            <w:vAlign w:val="center"/>
          </w:tcPr>
          <w:p w14:paraId="0BB0FDD7" w14:textId="214139A7" w:rsidR="00153650" w:rsidRPr="00652BF4" w:rsidRDefault="00153650" w:rsidP="00BA57FA">
            <w:pPr>
              <w:rPr>
                <w:rFonts w:ascii="나눔고딕" w:eastAsia="나눔고딕" w:hAnsi="나눔고딕" w:cs="Arial"/>
                <w:caps/>
              </w:rPr>
            </w:pPr>
            <w:bookmarkStart w:id="0" w:name="_Hlk37157753"/>
            <w:bookmarkStart w:id="1" w:name="_Hlk37157733"/>
            <w:bookmarkStart w:id="2" w:name="_Hlk37157805"/>
            <w:proofErr w:type="spellStart"/>
            <w:r w:rsidRPr="00652BF4">
              <w:rPr>
                <w:rFonts w:ascii="나눔고딕" w:eastAsia="나눔고딕" w:hAnsi="나눔고딕" w:cs="Arial"/>
              </w:rPr>
              <w:t>tmpEdocTitle</w:t>
            </w:r>
            <w:bookmarkEnd w:id="0"/>
            <w:proofErr w:type="spellEnd"/>
          </w:p>
        </w:tc>
      </w:tr>
    </w:tbl>
    <w:p w14:paraId="69073084" w14:textId="404F7F01" w:rsidR="00153650" w:rsidRPr="00652BF4" w:rsidRDefault="00153650" w:rsidP="00153650">
      <w:pPr>
        <w:spacing w:after="135"/>
        <w:rPr>
          <w:rFonts w:ascii="나눔고딕" w:eastAsia="나눔고딕" w:hAnsi="나눔고딕" w:cs="Arial"/>
        </w:rPr>
      </w:pPr>
    </w:p>
    <w:tbl>
      <w:tblPr>
        <w:tblStyle w:val="TableGrid"/>
        <w:tblW w:w="5000" w:type="pct"/>
        <w:tblInd w:w="0" w:type="dxa"/>
        <w:tblCellMar>
          <w:left w:w="98" w:type="dxa"/>
          <w:right w:w="47" w:type="dxa"/>
        </w:tblCellMar>
        <w:tblLook w:val="04A0" w:firstRow="1" w:lastRow="0" w:firstColumn="1" w:lastColumn="0" w:noHBand="0" w:noVBand="1"/>
      </w:tblPr>
      <w:tblGrid>
        <w:gridCol w:w="1467"/>
        <w:gridCol w:w="2799"/>
        <w:gridCol w:w="1029"/>
        <w:gridCol w:w="1039"/>
        <w:gridCol w:w="1029"/>
        <w:gridCol w:w="1029"/>
        <w:gridCol w:w="1031"/>
        <w:gridCol w:w="1033"/>
      </w:tblGrid>
      <w:tr w:rsidR="00153650" w:rsidRPr="00652BF4" w14:paraId="6B268C21" w14:textId="77777777" w:rsidTr="00501AB8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bookmarkEnd w:id="1"/>
          <w:p w14:paraId="53DD30D0" w14:textId="34A86024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문서번호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674E0" w14:textId="77777777" w:rsidR="00153650" w:rsidRPr="00652BF4" w:rsidRDefault="00153650" w:rsidP="00501AB8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EdocId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EA2FE" w14:textId="2F7333D1" w:rsidR="00153650" w:rsidRPr="00652BF4" w:rsidRDefault="00153650" w:rsidP="00BA57FA">
            <w:pPr>
              <w:ind w:left="2"/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결</w:t>
            </w:r>
            <w:r w:rsidR="006A1826" w:rsidRPr="00652BF4">
              <w:rPr>
                <w:rFonts w:ascii="나눔고딕" w:eastAsia="나눔고딕" w:hAnsi="나눔고딕" w:cs="Arial"/>
              </w:rPr>
              <w:t xml:space="preserve"> </w:t>
            </w:r>
            <w:r w:rsidRPr="00652BF4">
              <w:rPr>
                <w:rFonts w:ascii="나눔고딕" w:eastAsia="나눔고딕" w:hAnsi="나눔고딕" w:cs="Arial"/>
              </w:rPr>
              <w:t>재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E083" w14:textId="7FCD8A0A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1.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4CD57" w14:textId="0B359D58" w:rsidR="00153650" w:rsidRPr="00652BF4" w:rsidRDefault="00153650" w:rsidP="00BA57FA">
            <w:pPr>
              <w:ind w:left="2"/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1.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674F3" w14:textId="22E1E840" w:rsidR="00153650" w:rsidRPr="00652BF4" w:rsidRDefault="00153650" w:rsidP="00BA57FA">
            <w:pPr>
              <w:ind w:left="2"/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1.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148CB" w14:textId="4F97AA54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1.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28EA1" w14:textId="086E3282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1.5</w:t>
            </w:r>
          </w:p>
        </w:tc>
      </w:tr>
      <w:tr w:rsidR="00153650" w:rsidRPr="00652BF4" w14:paraId="3891B6CE" w14:textId="77777777" w:rsidTr="00501AB8">
        <w:trPr>
          <w:trHeight w:val="389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DABF6E" w14:textId="3A7D1254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기안자</w:t>
            </w:r>
            <w:proofErr w:type="spellEnd"/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EB91A" w14:textId="0183E89B" w:rsidR="00153650" w:rsidRPr="00652BF4" w:rsidRDefault="009167EC" w:rsidP="00501AB8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EmpNm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3FE1A1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FA665" w14:textId="06945E7A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2.1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F4069" w14:textId="04F9191C" w:rsidR="00153650" w:rsidRPr="00652BF4" w:rsidRDefault="00153650" w:rsidP="00BA57FA">
            <w:pPr>
              <w:ind w:left="2"/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2.2</w:t>
            </w:r>
          </w:p>
        </w:tc>
        <w:tc>
          <w:tcPr>
            <w:tcW w:w="4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7068B" w14:textId="6344EFC8" w:rsidR="00153650" w:rsidRPr="00652BF4" w:rsidRDefault="00153650" w:rsidP="00BA57FA">
            <w:pPr>
              <w:ind w:left="2"/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2.3</w:t>
            </w:r>
          </w:p>
        </w:tc>
        <w:tc>
          <w:tcPr>
            <w:tcW w:w="49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2A27D" w14:textId="66AFB6BA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2.4</w:t>
            </w:r>
          </w:p>
        </w:tc>
        <w:tc>
          <w:tcPr>
            <w:tcW w:w="49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084C1" w14:textId="7E01ED0F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F2.5</w:t>
            </w:r>
          </w:p>
        </w:tc>
      </w:tr>
      <w:tr w:rsidR="00153650" w:rsidRPr="00652BF4" w14:paraId="44089C6C" w14:textId="77777777" w:rsidTr="00501AB8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DCBE" w14:textId="6B3504C4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기안일자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7520B" w14:textId="77777777" w:rsidR="00153650" w:rsidRPr="00652BF4" w:rsidRDefault="00153650" w:rsidP="00501AB8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EmpDt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E354D9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3AF566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E551E7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83CA87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FDA56A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BF9D77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</w:tr>
      <w:tr w:rsidR="00153650" w:rsidRPr="00652BF4" w14:paraId="24856CF2" w14:textId="77777777" w:rsidTr="00501AB8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5ABEF" w14:textId="6C04D4C0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보안등급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1BB59" w14:textId="3E850139" w:rsidR="00153650" w:rsidRPr="00652BF4" w:rsidRDefault="00153650" w:rsidP="00501AB8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SecuNm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  <w:r w:rsidR="00F405F0" w:rsidRPr="00652BF4">
              <w:rPr>
                <w:rFonts w:ascii="나눔고딕" w:eastAsia="나눔고딕" w:hAnsi="나눔고딕" w:cs="Arial"/>
              </w:rPr>
              <w:t>등급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D4921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644F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40511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12E6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E475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4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153B7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</w:tr>
      <w:tr w:rsidR="00153650" w:rsidRPr="00652BF4" w14:paraId="395963C6" w14:textId="77777777" w:rsidTr="00501AB8">
        <w:trPr>
          <w:trHeight w:val="391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1551C" w14:textId="1062CC34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보존연한</w:t>
            </w:r>
          </w:p>
        </w:tc>
        <w:tc>
          <w:tcPr>
            <w:tcW w:w="13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ADACF" w14:textId="5EF545EC" w:rsidR="00153650" w:rsidRPr="00652BF4" w:rsidRDefault="00153650" w:rsidP="00501AB8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PrsvDt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  <w:tc>
          <w:tcPr>
            <w:tcW w:w="492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8DD30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A57CD" w14:textId="2AF06371" w:rsidR="00153650" w:rsidRPr="00652BF4" w:rsidRDefault="00153650" w:rsidP="00D41649">
            <w:pPr>
              <w:jc w:val="center"/>
              <w:rPr>
                <w:rFonts w:ascii="나눔고딕" w:eastAsia="나눔고딕" w:hAnsi="나눔고딕" w:cs="Arial"/>
                <w:sz w:val="14"/>
                <w:szCs w:val="16"/>
              </w:rPr>
            </w:pPr>
            <w:r w:rsidRPr="00652BF4">
              <w:rPr>
                <w:rFonts w:ascii="나눔고딕" w:eastAsia="나눔고딕" w:hAnsi="나눔고딕" w:cs="Arial"/>
                <w:sz w:val="14"/>
                <w:szCs w:val="16"/>
              </w:rPr>
              <w:t>tmpF3.1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71363" w14:textId="6323BDCA" w:rsidR="00153650" w:rsidRPr="00652BF4" w:rsidRDefault="00153650" w:rsidP="00D41649">
            <w:pPr>
              <w:ind w:left="2"/>
              <w:jc w:val="center"/>
              <w:rPr>
                <w:rFonts w:ascii="나눔고딕" w:eastAsia="나눔고딕" w:hAnsi="나눔고딕" w:cs="Arial"/>
                <w:sz w:val="14"/>
                <w:szCs w:val="16"/>
              </w:rPr>
            </w:pPr>
            <w:r w:rsidRPr="00652BF4">
              <w:rPr>
                <w:rFonts w:ascii="나눔고딕" w:eastAsia="나눔고딕" w:hAnsi="나눔고딕" w:cs="Arial"/>
                <w:sz w:val="14"/>
                <w:szCs w:val="16"/>
              </w:rPr>
              <w:t>tmpF3.2</w:t>
            </w:r>
          </w:p>
        </w:tc>
        <w:tc>
          <w:tcPr>
            <w:tcW w:w="4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F947B" w14:textId="6D34E31E" w:rsidR="00153650" w:rsidRPr="00652BF4" w:rsidRDefault="00153650" w:rsidP="00D41649">
            <w:pPr>
              <w:ind w:left="2"/>
              <w:jc w:val="center"/>
              <w:rPr>
                <w:rFonts w:ascii="나눔고딕" w:eastAsia="나눔고딕" w:hAnsi="나눔고딕" w:cs="Arial"/>
                <w:sz w:val="14"/>
                <w:szCs w:val="16"/>
              </w:rPr>
            </w:pPr>
            <w:r w:rsidRPr="00652BF4">
              <w:rPr>
                <w:rFonts w:ascii="나눔고딕" w:eastAsia="나눔고딕" w:hAnsi="나눔고딕" w:cs="Arial"/>
                <w:sz w:val="14"/>
                <w:szCs w:val="16"/>
              </w:rPr>
              <w:t>tmpF3.3</w:t>
            </w:r>
          </w:p>
        </w:tc>
        <w:tc>
          <w:tcPr>
            <w:tcW w:w="4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02985" w14:textId="20F9F5F4" w:rsidR="00153650" w:rsidRPr="00652BF4" w:rsidRDefault="00153650" w:rsidP="00D41649">
            <w:pPr>
              <w:jc w:val="center"/>
              <w:rPr>
                <w:rFonts w:ascii="나눔고딕" w:eastAsia="나눔고딕" w:hAnsi="나눔고딕" w:cs="Arial"/>
                <w:sz w:val="14"/>
                <w:szCs w:val="16"/>
              </w:rPr>
            </w:pPr>
            <w:r w:rsidRPr="00652BF4">
              <w:rPr>
                <w:rFonts w:ascii="나눔고딕" w:eastAsia="나눔고딕" w:hAnsi="나눔고딕" w:cs="Arial"/>
                <w:sz w:val="14"/>
                <w:szCs w:val="16"/>
              </w:rPr>
              <w:t>tmpF3.4</w:t>
            </w:r>
          </w:p>
        </w:tc>
        <w:tc>
          <w:tcPr>
            <w:tcW w:w="4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B04D" w14:textId="305D5574" w:rsidR="00153650" w:rsidRPr="00652BF4" w:rsidRDefault="00153650" w:rsidP="00D41649">
            <w:pPr>
              <w:jc w:val="center"/>
              <w:rPr>
                <w:rFonts w:ascii="나눔고딕" w:eastAsia="나눔고딕" w:hAnsi="나눔고딕" w:cs="Arial"/>
                <w:sz w:val="14"/>
                <w:szCs w:val="16"/>
              </w:rPr>
            </w:pPr>
            <w:r w:rsidRPr="00652BF4">
              <w:rPr>
                <w:rFonts w:ascii="나눔고딕" w:eastAsia="나눔고딕" w:hAnsi="나눔고딕" w:cs="Arial"/>
                <w:sz w:val="14"/>
                <w:szCs w:val="16"/>
              </w:rPr>
              <w:t>tmpF3.5</w:t>
            </w:r>
          </w:p>
        </w:tc>
      </w:tr>
    </w:tbl>
    <w:p w14:paraId="355568B0" w14:textId="59EF82A3" w:rsidR="00153650" w:rsidRPr="00652BF4" w:rsidRDefault="00153650" w:rsidP="00153650">
      <w:pPr>
        <w:spacing w:after="135"/>
        <w:rPr>
          <w:rFonts w:ascii="나눔고딕" w:eastAsia="나눔고딕" w:hAnsi="나눔고딕" w:cs="Arial"/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left w:w="98" w:type="dxa"/>
          <w:right w:w="14" w:type="dxa"/>
        </w:tblCellMar>
        <w:tblLook w:val="04A0" w:firstRow="1" w:lastRow="0" w:firstColumn="1" w:lastColumn="0" w:noHBand="0" w:noVBand="1"/>
      </w:tblPr>
      <w:tblGrid>
        <w:gridCol w:w="1471"/>
        <w:gridCol w:w="4831"/>
        <w:gridCol w:w="1039"/>
        <w:gridCol w:w="1039"/>
        <w:gridCol w:w="1039"/>
        <w:gridCol w:w="1037"/>
      </w:tblGrid>
      <w:tr w:rsidR="00153650" w:rsidRPr="00652BF4" w14:paraId="768B2D2C" w14:textId="77777777" w:rsidTr="00927F75">
        <w:trPr>
          <w:trHeight w:val="514"/>
        </w:trPr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E05E6" w14:textId="614AB68D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참</w:t>
            </w:r>
            <w:r w:rsidR="006A1826" w:rsidRPr="00652BF4">
              <w:rPr>
                <w:rFonts w:ascii="나눔고딕" w:eastAsia="나눔고딕" w:hAnsi="나눔고딕" w:cs="Arial"/>
              </w:rPr>
              <w:t xml:space="preserve"> </w:t>
            </w:r>
            <w:r w:rsidRPr="00652BF4">
              <w:rPr>
                <w:rFonts w:ascii="나눔고딕" w:eastAsia="나눔고딕" w:hAnsi="나눔고딕" w:cs="Arial"/>
              </w:rPr>
              <w:t>조</w:t>
            </w:r>
          </w:p>
        </w:tc>
        <w:tc>
          <w:tcPr>
            <w:tcW w:w="231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19DA" w14:textId="3A6F2398" w:rsidR="00153650" w:rsidRPr="00652BF4" w:rsidRDefault="00153650" w:rsidP="006A1826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FlowRef</w:t>
            </w:r>
            <w:proofErr w:type="spellEnd"/>
          </w:p>
        </w:tc>
        <w:tc>
          <w:tcPr>
            <w:tcW w:w="497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D9D1B" w14:textId="7197A2BA" w:rsidR="00153650" w:rsidRPr="00652BF4" w:rsidRDefault="00153650" w:rsidP="006A1826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협</w:t>
            </w:r>
            <w:r w:rsidR="006A1826" w:rsidRPr="00652BF4">
              <w:rPr>
                <w:rFonts w:ascii="나눔고딕" w:eastAsia="나눔고딕" w:hAnsi="나눔고딕" w:cs="Arial"/>
              </w:rPr>
              <w:t xml:space="preserve"> </w:t>
            </w:r>
            <w:r w:rsidRPr="00652BF4">
              <w:rPr>
                <w:rFonts w:ascii="나눔고딕" w:eastAsia="나눔고딕" w:hAnsi="나눔고딕" w:cs="Arial"/>
              </w:rPr>
              <w:t>조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0F7A4" w14:textId="4B0034A1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C1.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91876" w14:textId="61EFF361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C1.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C1E17" w14:textId="4D58C9D9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C1.3</w:t>
            </w:r>
          </w:p>
        </w:tc>
      </w:tr>
      <w:tr w:rsidR="00153650" w:rsidRPr="00652BF4" w14:paraId="4624BA91" w14:textId="77777777" w:rsidTr="00927F75">
        <w:trPr>
          <w:trHeight w:val="1497"/>
        </w:trPr>
        <w:tc>
          <w:tcPr>
            <w:tcW w:w="703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450E280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2310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0E2988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05C28DD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873B0" w14:textId="62445C1A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C2.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AF2C4" w14:textId="738E3C37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C2.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01C27" w14:textId="32A903F7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tmpC2.3</w:t>
            </w:r>
          </w:p>
        </w:tc>
      </w:tr>
      <w:tr w:rsidR="00153650" w:rsidRPr="00652BF4" w14:paraId="7B123498" w14:textId="77777777" w:rsidTr="00927F75">
        <w:trPr>
          <w:trHeight w:val="516"/>
        </w:trPr>
        <w:tc>
          <w:tcPr>
            <w:tcW w:w="70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62193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2310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2B02A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7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CF1BA" w14:textId="77777777" w:rsidR="00153650" w:rsidRPr="00652BF4" w:rsidRDefault="00153650" w:rsidP="00BA57FA">
            <w:pPr>
              <w:spacing w:after="160"/>
              <w:jc w:val="center"/>
              <w:rPr>
                <w:rFonts w:ascii="나눔고딕" w:eastAsia="나눔고딕" w:hAnsi="나눔고딕" w:cs="Arial"/>
              </w:rPr>
            </w:pP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6ECB" w14:textId="1909E97C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  <w:sz w:val="14"/>
                <w:szCs w:val="16"/>
              </w:rPr>
            </w:pPr>
            <w:r w:rsidRPr="00652BF4">
              <w:rPr>
                <w:rFonts w:ascii="나눔고딕" w:eastAsia="나눔고딕" w:hAnsi="나눔고딕" w:cs="Arial"/>
                <w:sz w:val="14"/>
                <w:szCs w:val="16"/>
              </w:rPr>
              <w:t>tmpC3.1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15643" w14:textId="2C4EE9DA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  <w:sz w:val="14"/>
                <w:szCs w:val="16"/>
              </w:rPr>
            </w:pPr>
            <w:r w:rsidRPr="00652BF4">
              <w:rPr>
                <w:rFonts w:ascii="나눔고딕" w:eastAsia="나눔고딕" w:hAnsi="나눔고딕" w:cs="Arial"/>
                <w:sz w:val="14"/>
                <w:szCs w:val="16"/>
              </w:rPr>
              <w:t>tmpC3.2</w:t>
            </w:r>
          </w:p>
        </w:tc>
        <w:tc>
          <w:tcPr>
            <w:tcW w:w="4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70D32" w14:textId="6A6E25B0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  <w:sz w:val="14"/>
                <w:szCs w:val="16"/>
              </w:rPr>
            </w:pPr>
            <w:r w:rsidRPr="00652BF4">
              <w:rPr>
                <w:rFonts w:ascii="나눔고딕" w:eastAsia="나눔고딕" w:hAnsi="나눔고딕" w:cs="Arial"/>
                <w:sz w:val="14"/>
                <w:szCs w:val="16"/>
              </w:rPr>
              <w:t>tmpC3.3</w:t>
            </w:r>
          </w:p>
        </w:tc>
      </w:tr>
    </w:tbl>
    <w:p w14:paraId="04789EB0" w14:textId="54739AAE" w:rsidR="00153650" w:rsidRPr="00652BF4" w:rsidRDefault="00153650" w:rsidP="00153650">
      <w:pPr>
        <w:spacing w:after="135"/>
        <w:rPr>
          <w:rFonts w:ascii="나눔고딕" w:eastAsia="나눔고딕" w:hAnsi="나눔고딕" w:cs="Arial"/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68"/>
        <w:gridCol w:w="4864"/>
        <w:gridCol w:w="2066"/>
        <w:gridCol w:w="2058"/>
      </w:tblGrid>
      <w:tr w:rsidR="00153650" w:rsidRPr="00652BF4" w14:paraId="01166144" w14:textId="77777777" w:rsidTr="00927F75">
        <w:trPr>
          <w:trHeight w:val="389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C75F8" w14:textId="1EA8B472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일시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66F21" w14:textId="77777777" w:rsidR="00153650" w:rsidRPr="00652BF4" w:rsidRDefault="00153650" w:rsidP="00406AE2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LeaveDt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21C21" w14:textId="402A52C3" w:rsidR="00153650" w:rsidRPr="00652BF4" w:rsidRDefault="00153650" w:rsidP="00BA57FA">
            <w:pPr>
              <w:ind w:left="2"/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잔여휴가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0158" w14:textId="77777777" w:rsidR="00153650" w:rsidRPr="00652BF4" w:rsidRDefault="00153650" w:rsidP="00406AE2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LeaveStc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</w:tr>
      <w:tr w:rsidR="00153650" w:rsidRPr="00652BF4" w14:paraId="3CD118D6" w14:textId="77777777" w:rsidTr="00927F75">
        <w:trPr>
          <w:trHeight w:val="391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E2E71" w14:textId="491F3548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사용일수</w:t>
            </w:r>
          </w:p>
        </w:tc>
        <w:tc>
          <w:tcPr>
            <w:tcW w:w="2326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687C7F" w14:textId="77777777" w:rsidR="00153650" w:rsidRPr="00652BF4" w:rsidRDefault="00153650" w:rsidP="00406AE2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LeaveUsed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CD21A" w14:textId="578DCE09" w:rsidR="00153650" w:rsidRPr="00652BF4" w:rsidRDefault="00153650" w:rsidP="00BA57FA">
            <w:pPr>
              <w:ind w:left="2"/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구</w:t>
            </w:r>
            <w:r w:rsidR="006A1826" w:rsidRPr="00652BF4">
              <w:rPr>
                <w:rFonts w:ascii="나눔고딕" w:eastAsia="나눔고딕" w:hAnsi="나눔고딕" w:cs="Arial"/>
              </w:rPr>
              <w:t xml:space="preserve"> </w:t>
            </w:r>
            <w:r w:rsidRPr="00652BF4">
              <w:rPr>
                <w:rFonts w:ascii="나눔고딕" w:eastAsia="나눔고딕" w:hAnsi="나눔고딕" w:cs="Arial"/>
              </w:rPr>
              <w:t>분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119A" w14:textId="77777777" w:rsidR="00153650" w:rsidRPr="00652BF4" w:rsidRDefault="00153650" w:rsidP="00406AE2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LeaveType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</w:tr>
      <w:tr w:rsidR="00153650" w:rsidRPr="00652BF4" w14:paraId="0D1AA442" w14:textId="77777777" w:rsidTr="00927F75">
        <w:trPr>
          <w:trHeight w:val="2172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CB2A60E" w14:textId="0A4A182B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사</w:t>
            </w:r>
            <w:r w:rsidR="006A1826" w:rsidRPr="00652BF4">
              <w:rPr>
                <w:rFonts w:ascii="나눔고딕" w:eastAsia="나눔고딕" w:hAnsi="나눔고딕" w:cs="Arial"/>
              </w:rPr>
              <w:t xml:space="preserve"> </w:t>
            </w:r>
            <w:r w:rsidRPr="00652BF4">
              <w:rPr>
                <w:rFonts w:ascii="나눔고딕" w:eastAsia="나눔고딕" w:hAnsi="나눔고딕" w:cs="Arial"/>
              </w:rPr>
              <w:t>유</w:t>
            </w:r>
          </w:p>
        </w:tc>
        <w:tc>
          <w:tcPr>
            <w:tcW w:w="4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3889" w14:textId="77777777" w:rsidR="00153650" w:rsidRPr="00652BF4" w:rsidRDefault="00153650" w:rsidP="00406AE2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LeavePurpose</w:t>
            </w:r>
            <w:proofErr w:type="spellEnd"/>
          </w:p>
        </w:tc>
      </w:tr>
      <w:tr w:rsidR="00153650" w:rsidRPr="00652BF4" w14:paraId="4997DE17" w14:textId="77777777" w:rsidTr="00927F75">
        <w:trPr>
          <w:trHeight w:val="391"/>
        </w:trPr>
        <w:tc>
          <w:tcPr>
            <w:tcW w:w="7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1C2C33" w14:textId="745D73A4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연락처</w:t>
            </w:r>
          </w:p>
        </w:tc>
        <w:tc>
          <w:tcPr>
            <w:tcW w:w="2326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9186" w14:textId="77777777" w:rsidR="00153650" w:rsidRPr="00652BF4" w:rsidRDefault="00153650" w:rsidP="00406AE2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LeaveContact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  <w:tc>
          <w:tcPr>
            <w:tcW w:w="9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371DD" w14:textId="07E5399C" w:rsidR="00153650" w:rsidRPr="00652BF4" w:rsidRDefault="00153650" w:rsidP="00BA57FA">
            <w:pPr>
              <w:ind w:left="2"/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업무 / 결재대행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3D6E4" w14:textId="77777777" w:rsidR="00153650" w:rsidRPr="00652BF4" w:rsidRDefault="00153650" w:rsidP="00406AE2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LeaveAlter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</w:tr>
    </w:tbl>
    <w:p w14:paraId="622FFC75" w14:textId="7201DB87" w:rsidR="00153650" w:rsidRPr="00652BF4" w:rsidRDefault="00153650" w:rsidP="00153650">
      <w:pPr>
        <w:spacing w:after="135"/>
        <w:rPr>
          <w:rFonts w:ascii="나눔고딕" w:eastAsia="나눔고딕" w:hAnsi="나눔고딕" w:cs="Arial"/>
          <w:sz w:val="2"/>
          <w:szCs w:val="2"/>
        </w:rPr>
      </w:pPr>
    </w:p>
    <w:tbl>
      <w:tblPr>
        <w:tblStyle w:val="TableGrid"/>
        <w:tblW w:w="5000" w:type="pct"/>
        <w:tblInd w:w="0" w:type="dxa"/>
        <w:tblCellMar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1466"/>
        <w:gridCol w:w="8990"/>
      </w:tblGrid>
      <w:tr w:rsidR="00153650" w:rsidRPr="00652BF4" w14:paraId="7160F25A" w14:textId="77777777" w:rsidTr="00BA57FA">
        <w:trPr>
          <w:trHeight w:val="1630"/>
        </w:trPr>
        <w:tc>
          <w:tcPr>
            <w:tcW w:w="7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5081E" w14:textId="7FDFBBCF" w:rsidR="00153650" w:rsidRPr="00652BF4" w:rsidRDefault="00153650" w:rsidP="00BA57FA">
            <w:pPr>
              <w:jc w:val="center"/>
              <w:rPr>
                <w:rFonts w:ascii="나눔고딕" w:eastAsia="나눔고딕" w:hAnsi="나눔고딕" w:cs="Arial"/>
              </w:rPr>
            </w:pPr>
            <w:r w:rsidRPr="00652BF4">
              <w:rPr>
                <w:rFonts w:ascii="나눔고딕" w:eastAsia="나눔고딕" w:hAnsi="나눔고딕" w:cs="Arial"/>
              </w:rPr>
              <w:t>첨부파일</w:t>
            </w:r>
          </w:p>
        </w:tc>
        <w:tc>
          <w:tcPr>
            <w:tcW w:w="42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54B28" w14:textId="77777777" w:rsidR="00153650" w:rsidRPr="00652BF4" w:rsidRDefault="00153650" w:rsidP="00406AE2">
            <w:pPr>
              <w:rPr>
                <w:rFonts w:ascii="나눔고딕" w:eastAsia="나눔고딕" w:hAnsi="나눔고딕" w:cs="Arial"/>
              </w:rPr>
            </w:pPr>
            <w:proofErr w:type="spellStart"/>
            <w:r w:rsidRPr="00652BF4">
              <w:rPr>
                <w:rFonts w:ascii="나눔고딕" w:eastAsia="나눔고딕" w:hAnsi="나눔고딕" w:cs="Arial"/>
              </w:rPr>
              <w:t>tmpEdocAtt</w:t>
            </w:r>
            <w:proofErr w:type="spellEnd"/>
            <w:r w:rsidRPr="00652BF4">
              <w:rPr>
                <w:rFonts w:ascii="나눔고딕" w:eastAsia="나눔고딕" w:hAnsi="나눔고딕" w:cs="Arial"/>
              </w:rPr>
              <w:t xml:space="preserve"> </w:t>
            </w:r>
          </w:p>
        </w:tc>
      </w:tr>
      <w:bookmarkEnd w:id="2"/>
    </w:tbl>
    <w:p w14:paraId="5F2653E1" w14:textId="6DA5402B" w:rsidR="007F57A4" w:rsidRPr="00652BF4" w:rsidRDefault="007F57A4" w:rsidP="00153650">
      <w:pPr>
        <w:spacing w:after="0"/>
        <w:rPr>
          <w:rFonts w:ascii="나눔고딕" w:eastAsia="나눔고딕" w:hAnsi="나눔고딕" w:cs="Arial"/>
        </w:rPr>
      </w:pPr>
    </w:p>
    <w:sectPr w:rsidR="007F57A4" w:rsidRPr="00652BF4" w:rsidSect="00153650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C426" w14:textId="77777777" w:rsidR="00020A18" w:rsidRDefault="00020A18" w:rsidP="00391AA4">
      <w:pPr>
        <w:spacing w:after="0" w:line="240" w:lineRule="auto"/>
      </w:pPr>
      <w:r>
        <w:separator/>
      </w:r>
    </w:p>
  </w:endnote>
  <w:endnote w:type="continuationSeparator" w:id="0">
    <w:p w14:paraId="7C4F14E4" w14:textId="77777777" w:rsidR="00020A18" w:rsidRDefault="00020A18" w:rsidP="00391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28B9" w14:textId="77777777" w:rsidR="00020A18" w:rsidRDefault="00020A18" w:rsidP="00391AA4">
      <w:pPr>
        <w:spacing w:after="0" w:line="240" w:lineRule="auto"/>
      </w:pPr>
      <w:r>
        <w:separator/>
      </w:r>
    </w:p>
  </w:footnote>
  <w:footnote w:type="continuationSeparator" w:id="0">
    <w:p w14:paraId="028F192D" w14:textId="77777777" w:rsidR="00020A18" w:rsidRDefault="00020A18" w:rsidP="00391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1AFC"/>
    <w:multiLevelType w:val="multilevel"/>
    <w:tmpl w:val="BC6AD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1B1D74"/>
    <w:multiLevelType w:val="multilevel"/>
    <w:tmpl w:val="68AE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A72D91"/>
    <w:multiLevelType w:val="multilevel"/>
    <w:tmpl w:val="90C44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871CC7"/>
    <w:multiLevelType w:val="multilevel"/>
    <w:tmpl w:val="5F7C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F75083"/>
    <w:multiLevelType w:val="multilevel"/>
    <w:tmpl w:val="F968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62E"/>
    <w:rsid w:val="00020A18"/>
    <w:rsid w:val="00036028"/>
    <w:rsid w:val="00062DB6"/>
    <w:rsid w:val="00094921"/>
    <w:rsid w:val="00095139"/>
    <w:rsid w:val="000C4A28"/>
    <w:rsid w:val="0011630B"/>
    <w:rsid w:val="00153650"/>
    <w:rsid w:val="00183A39"/>
    <w:rsid w:val="001B765F"/>
    <w:rsid w:val="001D4F8F"/>
    <w:rsid w:val="0023737A"/>
    <w:rsid w:val="00242F80"/>
    <w:rsid w:val="002D46BC"/>
    <w:rsid w:val="00320CF5"/>
    <w:rsid w:val="0033159D"/>
    <w:rsid w:val="00391AA4"/>
    <w:rsid w:val="003A0394"/>
    <w:rsid w:val="003A4AF2"/>
    <w:rsid w:val="003D250F"/>
    <w:rsid w:val="0044635D"/>
    <w:rsid w:val="00471BAC"/>
    <w:rsid w:val="004B72E8"/>
    <w:rsid w:val="004D4042"/>
    <w:rsid w:val="005007F1"/>
    <w:rsid w:val="00501AB8"/>
    <w:rsid w:val="00502680"/>
    <w:rsid w:val="005C4FC0"/>
    <w:rsid w:val="006224CC"/>
    <w:rsid w:val="0063023E"/>
    <w:rsid w:val="00652BF4"/>
    <w:rsid w:val="00683EB2"/>
    <w:rsid w:val="006A1826"/>
    <w:rsid w:val="006C47C9"/>
    <w:rsid w:val="006F62C7"/>
    <w:rsid w:val="007108FB"/>
    <w:rsid w:val="00745087"/>
    <w:rsid w:val="007B2E4C"/>
    <w:rsid w:val="007C6D39"/>
    <w:rsid w:val="007F57A4"/>
    <w:rsid w:val="00822086"/>
    <w:rsid w:val="00826877"/>
    <w:rsid w:val="00893D21"/>
    <w:rsid w:val="008A61B8"/>
    <w:rsid w:val="008E59A8"/>
    <w:rsid w:val="00905075"/>
    <w:rsid w:val="009167EC"/>
    <w:rsid w:val="00927F75"/>
    <w:rsid w:val="00936C57"/>
    <w:rsid w:val="009959DD"/>
    <w:rsid w:val="009B25E1"/>
    <w:rsid w:val="009B26F8"/>
    <w:rsid w:val="009F798A"/>
    <w:rsid w:val="00A633DB"/>
    <w:rsid w:val="00AC6207"/>
    <w:rsid w:val="00AF246A"/>
    <w:rsid w:val="00AF2539"/>
    <w:rsid w:val="00BA3A7C"/>
    <w:rsid w:val="00BA57FA"/>
    <w:rsid w:val="00BC615C"/>
    <w:rsid w:val="00C03E33"/>
    <w:rsid w:val="00C22303"/>
    <w:rsid w:val="00C87BEA"/>
    <w:rsid w:val="00CD0646"/>
    <w:rsid w:val="00D17073"/>
    <w:rsid w:val="00D33F17"/>
    <w:rsid w:val="00D41649"/>
    <w:rsid w:val="00D74D21"/>
    <w:rsid w:val="00E21159"/>
    <w:rsid w:val="00E370B0"/>
    <w:rsid w:val="00E62369"/>
    <w:rsid w:val="00EF5856"/>
    <w:rsid w:val="00F2362E"/>
    <w:rsid w:val="00F405F0"/>
    <w:rsid w:val="00F47F9E"/>
    <w:rsid w:val="00F612F5"/>
    <w:rsid w:val="00F6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511450"/>
  <w15:chartTrackingRefBased/>
  <w15:docId w15:val="{C709F3AE-0855-427D-BAA1-2129E77B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391AA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basedOn w:val="a0"/>
    <w:link w:val="3"/>
    <w:uiPriority w:val="9"/>
    <w:rsid w:val="00391AA4"/>
    <w:rPr>
      <w:rFonts w:ascii="굴림" w:eastAsia="굴림" w:hAnsi="굴림" w:cs="굴림"/>
      <w:b/>
      <w:bCs/>
      <w:kern w:val="0"/>
      <w:sz w:val="27"/>
      <w:szCs w:val="27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391AA4"/>
    <w:pPr>
      <w:widowControl/>
      <w:pBdr>
        <w:bottom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391AA4"/>
    <w:rPr>
      <w:rFonts w:ascii="Arial" w:eastAsia="굴림" w:hAnsi="Arial" w:cs="Arial"/>
      <w:vanish/>
      <w:kern w:val="0"/>
      <w:sz w:val="16"/>
      <w:szCs w:val="16"/>
    </w:rPr>
  </w:style>
  <w:style w:type="paragraph" w:customStyle="1" w:styleId="select-boxinput-text">
    <w:name w:val="select-box__input-text"/>
    <w:basedOn w:val="a"/>
    <w:rsid w:val="00391AA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391AA4"/>
    <w:pPr>
      <w:widowControl/>
      <w:pBdr>
        <w:top w:val="single" w:sz="6" w:space="1" w:color="auto"/>
      </w:pBdr>
      <w:wordWrap/>
      <w:autoSpaceDE/>
      <w:autoSpaceDN/>
      <w:spacing w:after="0" w:line="240" w:lineRule="auto"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391AA4"/>
    <w:rPr>
      <w:rFonts w:ascii="Arial" w:eastAsia="굴림" w:hAnsi="Arial" w:cs="Arial"/>
      <w:vanish/>
      <w:kern w:val="0"/>
      <w:sz w:val="16"/>
      <w:szCs w:val="16"/>
    </w:rPr>
  </w:style>
  <w:style w:type="paragraph" w:styleId="a3">
    <w:name w:val="header"/>
    <w:basedOn w:val="a"/>
    <w:link w:val="Char"/>
    <w:uiPriority w:val="99"/>
    <w:unhideWhenUsed/>
    <w:rsid w:val="00391A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91AA4"/>
  </w:style>
  <w:style w:type="paragraph" w:styleId="a4">
    <w:name w:val="footer"/>
    <w:basedOn w:val="a"/>
    <w:link w:val="Char0"/>
    <w:uiPriority w:val="99"/>
    <w:unhideWhenUsed/>
    <w:rsid w:val="00391A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91AA4"/>
  </w:style>
  <w:style w:type="table" w:customStyle="1" w:styleId="TableGrid">
    <w:name w:val="TableGrid"/>
    <w:rsid w:val="009F798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1"/>
    <w:uiPriority w:val="39"/>
    <w:rsid w:val="00153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781">
          <w:marLeft w:val="0"/>
          <w:marRight w:val="0"/>
          <w:marTop w:val="0"/>
          <w:marBottom w:val="0"/>
          <w:divBdr>
            <w:top w:val="single" w:sz="12" w:space="2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255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4159">
          <w:marLeft w:val="0"/>
          <w:marRight w:val="9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9281">
          <w:marLeft w:val="0"/>
          <w:marRight w:val="0"/>
          <w:marTop w:val="0"/>
          <w:marBottom w:val="0"/>
          <w:divBdr>
            <w:top w:val="single" w:sz="12" w:space="2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4717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7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7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29519">
          <w:marLeft w:val="0"/>
          <w:marRight w:val="0"/>
          <w:marTop w:val="0"/>
          <w:marBottom w:val="0"/>
          <w:divBdr>
            <w:top w:val="single" w:sz="12" w:space="2" w:color="999999"/>
            <w:left w:val="single" w:sz="12" w:space="0" w:color="999999"/>
            <w:bottom w:val="single" w:sz="12" w:space="0" w:color="999999"/>
            <w:right w:val="single" w:sz="12" w:space="0" w:color="999999"/>
          </w:divBdr>
          <w:divsChild>
            <w:div w:id="677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7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3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496D2-C652-48E2-8FF7-3C336EB9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Edward</dc:creator>
  <cp:lastModifiedBy>Lee Edward</cp:lastModifiedBy>
  <cp:revision>49</cp:revision>
  <cp:lastPrinted>2020-04-07T04:11:00Z</cp:lastPrinted>
  <dcterms:created xsi:type="dcterms:W3CDTF">2020-04-06T03:20:00Z</dcterms:created>
  <dcterms:modified xsi:type="dcterms:W3CDTF">2020-05-06T05:38:00Z</dcterms:modified>
</cp:coreProperties>
</file>